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BE69C3" w:rsidRDefault="0073269C" w:rsidP="00013B00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EF530D" w:rsidRPr="00EF530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503EB" w:rsidRPr="00D503EB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 «Чистополь-Водоканал» на 2026 год</w:t>
      </w:r>
      <w:bookmarkStart w:id="0" w:name="_GoBack"/>
      <w:bookmarkEnd w:id="0"/>
      <w:r w:rsidR="00BE69C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3B00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4937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4FD4"/>
    <w:rsid w:val="000F65AE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067"/>
    <w:rsid w:val="00111F91"/>
    <w:rsid w:val="00111FA1"/>
    <w:rsid w:val="00112471"/>
    <w:rsid w:val="001125AC"/>
    <w:rsid w:val="00112876"/>
    <w:rsid w:val="00112C4C"/>
    <w:rsid w:val="00114C86"/>
    <w:rsid w:val="00115214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8B3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739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5140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1EBB"/>
    <w:rsid w:val="00255572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13C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2A99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4A7D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6BD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A0A"/>
    <w:rsid w:val="00397CB0"/>
    <w:rsid w:val="003A069F"/>
    <w:rsid w:val="003A075F"/>
    <w:rsid w:val="003A1079"/>
    <w:rsid w:val="003A1B09"/>
    <w:rsid w:val="003A1B52"/>
    <w:rsid w:val="003A3B2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B7B67"/>
    <w:rsid w:val="003C0AB2"/>
    <w:rsid w:val="003C160B"/>
    <w:rsid w:val="003C23A3"/>
    <w:rsid w:val="003C267E"/>
    <w:rsid w:val="003C463C"/>
    <w:rsid w:val="003C6E97"/>
    <w:rsid w:val="003C7426"/>
    <w:rsid w:val="003D1AE1"/>
    <w:rsid w:val="003D218C"/>
    <w:rsid w:val="003D2DD5"/>
    <w:rsid w:val="003D6B47"/>
    <w:rsid w:val="003D6F45"/>
    <w:rsid w:val="003D7B7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5F18"/>
    <w:rsid w:val="00406D6A"/>
    <w:rsid w:val="00406E5F"/>
    <w:rsid w:val="00407803"/>
    <w:rsid w:val="004102F3"/>
    <w:rsid w:val="00410479"/>
    <w:rsid w:val="0041093F"/>
    <w:rsid w:val="00410AF6"/>
    <w:rsid w:val="004139BC"/>
    <w:rsid w:val="00414627"/>
    <w:rsid w:val="004150A6"/>
    <w:rsid w:val="00417E56"/>
    <w:rsid w:val="00420050"/>
    <w:rsid w:val="00421F14"/>
    <w:rsid w:val="004226AD"/>
    <w:rsid w:val="00423B41"/>
    <w:rsid w:val="00423E68"/>
    <w:rsid w:val="0042434A"/>
    <w:rsid w:val="004251A9"/>
    <w:rsid w:val="0042544A"/>
    <w:rsid w:val="004263F1"/>
    <w:rsid w:val="004307C6"/>
    <w:rsid w:val="00431152"/>
    <w:rsid w:val="00431860"/>
    <w:rsid w:val="0043191A"/>
    <w:rsid w:val="0043508C"/>
    <w:rsid w:val="004376A4"/>
    <w:rsid w:val="004400FB"/>
    <w:rsid w:val="004404AD"/>
    <w:rsid w:val="00440985"/>
    <w:rsid w:val="00440F73"/>
    <w:rsid w:val="00444B68"/>
    <w:rsid w:val="00444EF8"/>
    <w:rsid w:val="00444FD7"/>
    <w:rsid w:val="004463F1"/>
    <w:rsid w:val="00447392"/>
    <w:rsid w:val="00450AC3"/>
    <w:rsid w:val="00451CD1"/>
    <w:rsid w:val="0045219C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1F7F"/>
    <w:rsid w:val="004B3CF0"/>
    <w:rsid w:val="004B3F7F"/>
    <w:rsid w:val="004B43B6"/>
    <w:rsid w:val="004B6908"/>
    <w:rsid w:val="004B7E4B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5FC6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270F5"/>
    <w:rsid w:val="0053106A"/>
    <w:rsid w:val="00531DBA"/>
    <w:rsid w:val="00532FBF"/>
    <w:rsid w:val="0053364C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57834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E7B45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39AB"/>
    <w:rsid w:val="00606139"/>
    <w:rsid w:val="006067A8"/>
    <w:rsid w:val="00607408"/>
    <w:rsid w:val="0060758C"/>
    <w:rsid w:val="00607CE1"/>
    <w:rsid w:val="00613D52"/>
    <w:rsid w:val="00614C5C"/>
    <w:rsid w:val="0061569D"/>
    <w:rsid w:val="0062114B"/>
    <w:rsid w:val="00621DF5"/>
    <w:rsid w:val="00622DF6"/>
    <w:rsid w:val="006232EA"/>
    <w:rsid w:val="00627AE4"/>
    <w:rsid w:val="006305ED"/>
    <w:rsid w:val="006307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2DB6"/>
    <w:rsid w:val="0064440F"/>
    <w:rsid w:val="00652AD4"/>
    <w:rsid w:val="00652EF9"/>
    <w:rsid w:val="006547AA"/>
    <w:rsid w:val="00655E98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185B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68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A35AE"/>
    <w:rsid w:val="007B1D39"/>
    <w:rsid w:val="007B258D"/>
    <w:rsid w:val="007B2CA2"/>
    <w:rsid w:val="007B3FD5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00F3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4941"/>
    <w:rsid w:val="008570A9"/>
    <w:rsid w:val="00861475"/>
    <w:rsid w:val="008614F0"/>
    <w:rsid w:val="00862EC1"/>
    <w:rsid w:val="0086320F"/>
    <w:rsid w:val="00864287"/>
    <w:rsid w:val="00865D5C"/>
    <w:rsid w:val="00866122"/>
    <w:rsid w:val="00866A56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4476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3AA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17A1"/>
    <w:rsid w:val="008E1C9A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46B6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3E7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6872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13F8"/>
    <w:rsid w:val="009B27AC"/>
    <w:rsid w:val="009B286F"/>
    <w:rsid w:val="009B2E94"/>
    <w:rsid w:val="009B5A8B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3528"/>
    <w:rsid w:val="009D41AE"/>
    <w:rsid w:val="009D451C"/>
    <w:rsid w:val="009D4643"/>
    <w:rsid w:val="009D4B35"/>
    <w:rsid w:val="009D62DA"/>
    <w:rsid w:val="009D6917"/>
    <w:rsid w:val="009D759E"/>
    <w:rsid w:val="009E0FB0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C62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012A"/>
    <w:rsid w:val="00A8114F"/>
    <w:rsid w:val="00A81F6D"/>
    <w:rsid w:val="00A82B33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769"/>
    <w:rsid w:val="00AB4FEE"/>
    <w:rsid w:val="00AB6EEF"/>
    <w:rsid w:val="00AB6FC6"/>
    <w:rsid w:val="00AB77D4"/>
    <w:rsid w:val="00AC1FA7"/>
    <w:rsid w:val="00AC34D8"/>
    <w:rsid w:val="00AC4CB3"/>
    <w:rsid w:val="00AC6DFB"/>
    <w:rsid w:val="00AC72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4B2D"/>
    <w:rsid w:val="00AF6717"/>
    <w:rsid w:val="00AF72BA"/>
    <w:rsid w:val="00AF7383"/>
    <w:rsid w:val="00B00AC6"/>
    <w:rsid w:val="00B01B25"/>
    <w:rsid w:val="00B01C7B"/>
    <w:rsid w:val="00B034F2"/>
    <w:rsid w:val="00B03E8C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6D82"/>
    <w:rsid w:val="00B37132"/>
    <w:rsid w:val="00B374C2"/>
    <w:rsid w:val="00B37F79"/>
    <w:rsid w:val="00B400CC"/>
    <w:rsid w:val="00B40186"/>
    <w:rsid w:val="00B40A09"/>
    <w:rsid w:val="00B416AB"/>
    <w:rsid w:val="00B422AD"/>
    <w:rsid w:val="00B42A96"/>
    <w:rsid w:val="00B43AFB"/>
    <w:rsid w:val="00B43D09"/>
    <w:rsid w:val="00B46968"/>
    <w:rsid w:val="00B47193"/>
    <w:rsid w:val="00B4745A"/>
    <w:rsid w:val="00B51AB7"/>
    <w:rsid w:val="00B520DB"/>
    <w:rsid w:val="00B52D38"/>
    <w:rsid w:val="00B543A2"/>
    <w:rsid w:val="00B54E24"/>
    <w:rsid w:val="00B5625C"/>
    <w:rsid w:val="00B578AD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6A51"/>
    <w:rsid w:val="00B870E0"/>
    <w:rsid w:val="00B8718D"/>
    <w:rsid w:val="00B874A2"/>
    <w:rsid w:val="00B9029D"/>
    <w:rsid w:val="00B93AE8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E69C3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07BF6"/>
    <w:rsid w:val="00C11422"/>
    <w:rsid w:val="00C12B4B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385C"/>
    <w:rsid w:val="00C440E8"/>
    <w:rsid w:val="00C456B4"/>
    <w:rsid w:val="00C45DAE"/>
    <w:rsid w:val="00C46A7E"/>
    <w:rsid w:val="00C47902"/>
    <w:rsid w:val="00C5064E"/>
    <w:rsid w:val="00C511B4"/>
    <w:rsid w:val="00C51C23"/>
    <w:rsid w:val="00C539A7"/>
    <w:rsid w:val="00C56E8F"/>
    <w:rsid w:val="00C57983"/>
    <w:rsid w:val="00C57AA6"/>
    <w:rsid w:val="00C60A74"/>
    <w:rsid w:val="00C6197F"/>
    <w:rsid w:val="00C61AFB"/>
    <w:rsid w:val="00C6213C"/>
    <w:rsid w:val="00C622A9"/>
    <w:rsid w:val="00C6340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1737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3ED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677C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3EDE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03EB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5C9E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05F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DF7E4C"/>
    <w:rsid w:val="00E0005E"/>
    <w:rsid w:val="00E01E83"/>
    <w:rsid w:val="00E01F74"/>
    <w:rsid w:val="00E021F5"/>
    <w:rsid w:val="00E0246C"/>
    <w:rsid w:val="00E02F44"/>
    <w:rsid w:val="00E0377E"/>
    <w:rsid w:val="00E04885"/>
    <w:rsid w:val="00E0541B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602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422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41AC"/>
    <w:rsid w:val="00EF530D"/>
    <w:rsid w:val="00EF7A77"/>
    <w:rsid w:val="00F01FAF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67DE"/>
    <w:rsid w:val="00F47A90"/>
    <w:rsid w:val="00F5403E"/>
    <w:rsid w:val="00F54E4A"/>
    <w:rsid w:val="00F55EE2"/>
    <w:rsid w:val="00F56076"/>
    <w:rsid w:val="00F568AD"/>
    <w:rsid w:val="00F60974"/>
    <w:rsid w:val="00F61744"/>
    <w:rsid w:val="00F619C7"/>
    <w:rsid w:val="00F6324D"/>
    <w:rsid w:val="00F63D9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674B"/>
    <w:rsid w:val="00F971F2"/>
    <w:rsid w:val="00FA4703"/>
    <w:rsid w:val="00FA79FD"/>
    <w:rsid w:val="00FB0284"/>
    <w:rsid w:val="00FB04DE"/>
    <w:rsid w:val="00FB0925"/>
    <w:rsid w:val="00FB29E4"/>
    <w:rsid w:val="00FB3AFC"/>
    <w:rsid w:val="00FB4298"/>
    <w:rsid w:val="00FB4762"/>
    <w:rsid w:val="00FB54E7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BB69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A298-0B0F-417D-92F3-45A6857D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5-08-21T05:40:00Z</dcterms:created>
  <dcterms:modified xsi:type="dcterms:W3CDTF">2025-08-21T05:40:00Z</dcterms:modified>
</cp:coreProperties>
</file>